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E1" w:rsidRPr="00F33BC7" w:rsidRDefault="0092306F" w:rsidP="00F33BC7">
      <w:pPr>
        <w:spacing w:after="0" w:line="276" w:lineRule="auto"/>
        <w:jc w:val="center"/>
        <w:rPr>
          <w:rFonts w:ascii="Arial" w:eastAsia="Calibri" w:hAnsi="Arial" w:cs="Arial"/>
          <w:b/>
          <w:bCs/>
          <w:i/>
          <w:iCs/>
          <w:color w:val="F7CAAC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eastAsia="Calibri" w:hAnsi="Arial" w:cs="Arial" w:hint="cs"/>
          <w:b/>
          <w:bCs/>
          <w:i/>
          <w:iCs/>
          <w:color w:val="F7CAAC" w:themeColor="accent2" w:themeTint="66"/>
          <w:sz w:val="52"/>
          <w:szCs w:val="52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EE6790" w:rsidRPr="00A916C5">
        <w:rPr>
          <w:rFonts w:ascii="Arial" w:eastAsia="Calibri" w:hAnsi="Arial" w:cs="Arial" w:hint="cs"/>
          <w:b/>
          <w:bCs/>
          <w:i/>
          <w:iCs/>
          <w:color w:val="F7CAAC" w:themeColor="accent2" w:themeTint="66"/>
          <w:sz w:val="52"/>
          <w:szCs w:val="52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נוער כפר יחזקאל- קיץ</w:t>
      </w:r>
      <w:r w:rsidR="00D80F3B">
        <w:rPr>
          <w:rFonts w:ascii="Arial" w:eastAsia="Calibri" w:hAnsi="Arial" w:cs="Arial" w:hint="cs"/>
          <w:b/>
          <w:bCs/>
          <w:i/>
          <w:iCs/>
          <w:color w:val="F7CAAC" w:themeColor="accent2" w:themeTint="66"/>
          <w:sz w:val="52"/>
          <w:szCs w:val="52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17</w:t>
      </w:r>
    </w:p>
    <w:p w:rsidR="00B53AEC" w:rsidRPr="00A916C5" w:rsidRDefault="00B53AEC" w:rsidP="00A916C5">
      <w:pPr>
        <w:spacing w:after="0" w:line="276" w:lineRule="auto"/>
        <w:rPr>
          <w:rFonts w:asciiTheme="minorBidi" w:eastAsia="Calibri" w:hAnsiTheme="minorBidi"/>
          <w:b/>
          <w:bCs/>
          <w:color w:val="538135" w:themeColor="accent6" w:themeShade="BF"/>
          <w:sz w:val="44"/>
          <w:szCs w:val="44"/>
          <w:u w:val="single"/>
          <w:rtl/>
        </w:rPr>
      </w:pPr>
      <w:r w:rsidRPr="00A916C5">
        <w:rPr>
          <w:rFonts w:asciiTheme="minorBidi" w:eastAsia="Calibri" w:hAnsiTheme="minorBidi" w:hint="cs"/>
          <w:b/>
          <w:bCs/>
          <w:i/>
          <w:iCs/>
          <w:color w:val="538135" w:themeColor="accent6" w:themeShade="BF"/>
          <w:sz w:val="44"/>
          <w:szCs w:val="44"/>
          <w:u w:val="single"/>
          <w:rtl/>
        </w:rPr>
        <w:t>יולי</w:t>
      </w:r>
    </w:p>
    <w:tbl>
      <w:tblPr>
        <w:tblStyle w:val="a4"/>
        <w:bidiVisual/>
        <w:tblW w:w="15309" w:type="dxa"/>
        <w:tblInd w:w="113" w:type="dxa"/>
        <w:tblLook w:val="04A0" w:firstRow="1" w:lastRow="0" w:firstColumn="1" w:lastColumn="0" w:noHBand="0" w:noVBand="1"/>
      </w:tblPr>
      <w:tblGrid>
        <w:gridCol w:w="2549"/>
        <w:gridCol w:w="2411"/>
        <w:gridCol w:w="2694"/>
        <w:gridCol w:w="2552"/>
        <w:gridCol w:w="2554"/>
        <w:gridCol w:w="2549"/>
      </w:tblGrid>
      <w:tr w:rsidR="00A916C5" w:rsidRPr="00A916C5" w:rsidTr="00083672">
        <w:trPr>
          <w:trHeight w:val="368"/>
        </w:trPr>
        <w:tc>
          <w:tcPr>
            <w:tcW w:w="2549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ראשון</w:t>
            </w:r>
          </w:p>
        </w:tc>
        <w:tc>
          <w:tcPr>
            <w:tcW w:w="2411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שני</w:t>
            </w:r>
          </w:p>
        </w:tc>
        <w:tc>
          <w:tcPr>
            <w:tcW w:w="2694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שלישי</w:t>
            </w:r>
          </w:p>
        </w:tc>
        <w:tc>
          <w:tcPr>
            <w:tcW w:w="2552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רביעי</w:t>
            </w:r>
          </w:p>
        </w:tc>
        <w:tc>
          <w:tcPr>
            <w:tcW w:w="2554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חמישי</w:t>
            </w:r>
          </w:p>
        </w:tc>
        <w:tc>
          <w:tcPr>
            <w:tcW w:w="2549" w:type="dxa"/>
          </w:tcPr>
          <w:p w:rsidR="00B53AEC" w:rsidRPr="00A916C5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38135" w:themeColor="accent6" w:themeShade="BF"/>
                <w:sz w:val="28"/>
                <w:szCs w:val="28"/>
                <w:rtl/>
              </w:rPr>
            </w:pPr>
            <w:r w:rsidRPr="00A916C5">
              <w:rPr>
                <w:rFonts w:ascii="Arial" w:eastAsia="Calibri" w:hAnsi="Arial" w:cs="Arial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t>שישי</w:t>
            </w:r>
          </w:p>
        </w:tc>
      </w:tr>
      <w:tr w:rsidR="0088239E" w:rsidRPr="00B53AEC" w:rsidTr="0088239E">
        <w:trPr>
          <w:trHeight w:val="365"/>
        </w:trPr>
        <w:tc>
          <w:tcPr>
            <w:tcW w:w="2549" w:type="dxa"/>
          </w:tcPr>
          <w:p w:rsidR="0088239E" w:rsidRPr="00A916C5" w:rsidRDefault="0088239E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 xml:space="preserve">2  </w:t>
            </w:r>
          </w:p>
        </w:tc>
        <w:tc>
          <w:tcPr>
            <w:tcW w:w="2411" w:type="dxa"/>
          </w:tcPr>
          <w:p w:rsidR="0088239E" w:rsidRPr="0088239E" w:rsidRDefault="0088239E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2694" w:type="dxa"/>
          </w:tcPr>
          <w:p w:rsidR="0088239E" w:rsidRPr="0088239E" w:rsidRDefault="0088239E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4   </w:t>
            </w:r>
          </w:p>
        </w:tc>
        <w:tc>
          <w:tcPr>
            <w:tcW w:w="2552" w:type="dxa"/>
          </w:tcPr>
          <w:p w:rsidR="0088239E" w:rsidRPr="0088239E" w:rsidRDefault="0088239E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</w:tc>
        <w:tc>
          <w:tcPr>
            <w:tcW w:w="2554" w:type="dxa"/>
          </w:tcPr>
          <w:p w:rsidR="0088239E" w:rsidRPr="00B53AEC" w:rsidRDefault="0088239E" w:rsidP="0088239E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6    </w:t>
            </w:r>
          </w:p>
        </w:tc>
        <w:tc>
          <w:tcPr>
            <w:tcW w:w="2549" w:type="dxa"/>
          </w:tcPr>
          <w:p w:rsidR="0088239E" w:rsidRPr="0088239E" w:rsidRDefault="0088239E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</w:tr>
      <w:tr w:rsidR="0088239E" w:rsidRPr="00B53AEC" w:rsidTr="00643D5D">
        <w:trPr>
          <w:trHeight w:val="528"/>
        </w:trPr>
        <w:tc>
          <w:tcPr>
            <w:tcW w:w="12760" w:type="dxa"/>
            <w:gridSpan w:val="5"/>
          </w:tcPr>
          <w:p w:rsidR="0088239E" w:rsidRDefault="0088239E" w:rsidP="0088239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083672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קורס </w:t>
            </w:r>
            <w:proofErr w:type="spellStart"/>
            <w:r w:rsidRPr="00083672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מדצ"ים</w:t>
            </w:r>
            <w:proofErr w:type="spellEnd"/>
          </w:p>
        </w:tc>
        <w:tc>
          <w:tcPr>
            <w:tcW w:w="2549" w:type="dxa"/>
          </w:tcPr>
          <w:p w:rsidR="0088239E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88239E" w:rsidRPr="00B53AEC" w:rsidTr="00083672">
        <w:trPr>
          <w:trHeight w:val="528"/>
        </w:trPr>
        <w:tc>
          <w:tcPr>
            <w:tcW w:w="2549" w:type="dxa"/>
          </w:tcPr>
          <w:p w:rsidR="0088239E" w:rsidRDefault="0088239E" w:rsidP="00D34BF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88239E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88239E" w:rsidRDefault="0088239E" w:rsidP="0088239E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 w:rsidRPr="00A916C5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'יוצאים בשלישי'</w:t>
            </w:r>
          </w:p>
          <w:p w:rsidR="0088239E" w:rsidRPr="00253E90" w:rsidRDefault="00AC1A14" w:rsidP="00253E90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קייקים בכפר בלום</w:t>
            </w:r>
          </w:p>
        </w:tc>
        <w:tc>
          <w:tcPr>
            <w:tcW w:w="2552" w:type="dxa"/>
          </w:tcPr>
          <w:p w:rsidR="0088239E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:rsidR="0088239E" w:rsidRDefault="0088239E" w:rsidP="00D443A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:rsidR="0088239E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F33BC7" w:rsidRPr="00B53AEC" w:rsidTr="00083672">
        <w:trPr>
          <w:trHeight w:val="303"/>
        </w:trPr>
        <w:tc>
          <w:tcPr>
            <w:tcW w:w="2549" w:type="dxa"/>
            <w:shd w:val="clear" w:color="auto" w:fill="E2EFD9" w:themeFill="accent6" w:themeFillTint="33"/>
          </w:tcPr>
          <w:p w:rsidR="00F33BC7" w:rsidRPr="00083672" w:rsidRDefault="00F33BC7" w:rsidP="00083672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F33BC7" w:rsidRPr="00B53AEC" w:rsidRDefault="00F33BC7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F33BC7" w:rsidRPr="00B53AEC" w:rsidRDefault="00F33BC7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F33BC7" w:rsidRPr="00EE6790" w:rsidRDefault="00F33BC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2554" w:type="dxa"/>
            <w:vMerge w:val="restart"/>
            <w:shd w:val="clear" w:color="auto" w:fill="E2EFD9" w:themeFill="accent6" w:themeFillTint="33"/>
          </w:tcPr>
          <w:p w:rsidR="00F33BC7" w:rsidRDefault="00F33BC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  <w:p w:rsidR="00F33BC7" w:rsidRDefault="00F33BC7" w:rsidP="00D34BF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שיחת הכנת מדריכים</w:t>
            </w:r>
          </w:p>
          <w:p w:rsidR="00F33BC7" w:rsidRPr="00EE6790" w:rsidRDefault="00F33BC7" w:rsidP="00D34BF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למחנה ד'-ו' 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F33BC7" w:rsidRPr="00B53AEC" w:rsidRDefault="00F33BC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F33BC7" w:rsidRPr="00B53AEC" w:rsidTr="00D34BF7">
        <w:trPr>
          <w:trHeight w:val="420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:rsidR="00F33BC7" w:rsidRPr="00B53AEC" w:rsidRDefault="00F33BC7" w:rsidP="00D34BF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הכנת מדריכים מחנה ז'-ח' </w:t>
            </w: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F33BC7" w:rsidRPr="00B53AEC" w:rsidTr="00D34BF7">
        <w:trPr>
          <w:trHeight w:val="522"/>
        </w:trPr>
        <w:tc>
          <w:tcPr>
            <w:tcW w:w="2549" w:type="dxa"/>
            <w:vMerge w:val="restart"/>
            <w:shd w:val="clear" w:color="auto" w:fill="E2EFD9" w:themeFill="accent6" w:themeFillTint="33"/>
          </w:tcPr>
          <w:p w:rsidR="00F33BC7" w:rsidRDefault="00F33BC7" w:rsidP="00EF189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F33BC7" w:rsidRDefault="00F33BC7" w:rsidP="00EF189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לילות לבנים בגלבוע</w:t>
            </w:r>
          </w:p>
          <w:p w:rsidR="00F33BC7" w:rsidRPr="00B53AEC" w:rsidRDefault="00F33BC7" w:rsidP="00EF189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ז'-ט'</w:t>
            </w:r>
            <w:bookmarkStart w:id="0" w:name="_GoBack"/>
            <w:bookmarkEnd w:id="0"/>
          </w:p>
        </w:tc>
        <w:tc>
          <w:tcPr>
            <w:tcW w:w="2411" w:type="dxa"/>
            <w:vMerge w:val="restart"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F33BC7" w:rsidRDefault="00F33BC7" w:rsidP="00D34BF7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 w:rsidRPr="00A916C5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'יוצאים בשלישי'</w:t>
            </w:r>
          </w:p>
          <w:p w:rsidR="00F33BC7" w:rsidRPr="00D34BF7" w:rsidRDefault="00F33BC7" w:rsidP="00D34BF7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לונה פארק</w:t>
            </w:r>
          </w:p>
        </w:tc>
        <w:tc>
          <w:tcPr>
            <w:tcW w:w="2552" w:type="dxa"/>
            <w:vMerge w:val="restart"/>
            <w:shd w:val="clear" w:color="auto" w:fill="E2EFD9" w:themeFill="accent6" w:themeFillTint="33"/>
          </w:tcPr>
          <w:p w:rsidR="00F33BC7" w:rsidRPr="00B53AEC" w:rsidRDefault="00F33BC7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F33BC7" w:rsidRPr="00B53AEC" w:rsidTr="00F33BC7">
        <w:trPr>
          <w:trHeight w:val="527"/>
        </w:trPr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F33BC7" w:rsidRPr="00F33BC7" w:rsidRDefault="00F33BC7" w:rsidP="00F33BC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D34BF7">
              <w:rPr>
                <w:rFonts w:asciiTheme="minorBidi" w:eastAsia="Calibri" w:hAnsiTheme="minorBidi"/>
                <w:b/>
                <w:bCs/>
                <w:color w:val="0070C0"/>
                <w:sz w:val="24"/>
                <w:szCs w:val="24"/>
                <w:rtl/>
              </w:rPr>
              <w:t>פעולת הכנה למחנה ד'-ו'</w:t>
            </w: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F33BC7" w:rsidRDefault="00F33BC7" w:rsidP="0088239E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F33BC7" w:rsidRPr="00B53AEC" w:rsidTr="00083672">
        <w:trPr>
          <w:trHeight w:val="636"/>
        </w:trPr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F33BC7" w:rsidRDefault="00F33BC7" w:rsidP="00F33BC7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20:00- שיחה להורי </w:t>
            </w:r>
          </w:p>
          <w:p w:rsidR="00F33BC7" w:rsidRPr="00D34BF7" w:rsidRDefault="00F33BC7" w:rsidP="00F33BC7">
            <w:pPr>
              <w:spacing w:line="276" w:lineRule="auto"/>
              <w:jc w:val="center"/>
              <w:rPr>
                <w:rFonts w:asciiTheme="minorBidi" w:eastAsia="Calibri" w:hAnsiTheme="minorBidi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ד'-ו' לקראת המחנה</w:t>
            </w:r>
          </w:p>
        </w:tc>
        <w:tc>
          <w:tcPr>
            <w:tcW w:w="2552" w:type="dxa"/>
            <w:vMerge/>
            <w:shd w:val="clear" w:color="auto" w:fill="E2EFD9" w:themeFill="accent6" w:themeFillTint="33"/>
          </w:tcPr>
          <w:p w:rsidR="00F33BC7" w:rsidRDefault="00F33BC7" w:rsidP="0088239E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F33BC7" w:rsidRPr="00B53AEC" w:rsidRDefault="00F33BC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D34BF7" w:rsidRPr="00B53AEC" w:rsidTr="0088239E">
        <w:trPr>
          <w:trHeight w:val="316"/>
        </w:trPr>
        <w:tc>
          <w:tcPr>
            <w:tcW w:w="2549" w:type="dxa"/>
          </w:tcPr>
          <w:p w:rsidR="00D34BF7" w:rsidRPr="0088239E" w:rsidRDefault="00D34BF7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</w:tc>
        <w:tc>
          <w:tcPr>
            <w:tcW w:w="2411" w:type="dxa"/>
          </w:tcPr>
          <w:p w:rsidR="00D34BF7" w:rsidRPr="00B53AEC" w:rsidRDefault="00D34BF7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7  </w:t>
            </w:r>
          </w:p>
        </w:tc>
        <w:tc>
          <w:tcPr>
            <w:tcW w:w="2694" w:type="dxa"/>
          </w:tcPr>
          <w:p w:rsidR="00D34BF7" w:rsidRPr="0088239E" w:rsidRDefault="00D34BF7" w:rsidP="0088239E">
            <w:pPr>
              <w:spacing w:line="276" w:lineRule="auto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2552" w:type="dxa"/>
            <w:vMerge w:val="restart"/>
          </w:tcPr>
          <w:p w:rsidR="00D34BF7" w:rsidRPr="00B53AEC" w:rsidRDefault="00D34BF7" w:rsidP="0088239E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19    </w:t>
            </w:r>
          </w:p>
        </w:tc>
        <w:tc>
          <w:tcPr>
            <w:tcW w:w="2554" w:type="dxa"/>
          </w:tcPr>
          <w:p w:rsidR="00D34BF7" w:rsidRPr="00D34BF7" w:rsidRDefault="00D34BF7" w:rsidP="00D34BF7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2549" w:type="dxa"/>
            <w:vMerge w:val="restart"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  <w:p w:rsidR="00D34BF7" w:rsidRPr="00B53AEC" w:rsidRDefault="00D34BF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D34BF7" w:rsidRPr="00B53AEC" w:rsidTr="00D34BF7">
        <w:trPr>
          <w:trHeight w:val="461"/>
        </w:trPr>
        <w:tc>
          <w:tcPr>
            <w:tcW w:w="7654" w:type="dxa"/>
            <w:gridSpan w:val="3"/>
          </w:tcPr>
          <w:p w:rsidR="00D34BF7" w:rsidRPr="00B53AEC" w:rsidRDefault="00D34BF7" w:rsidP="0088239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1B6E28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מחנה קיץ 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ד</w:t>
            </w:r>
            <w:r w:rsidRPr="001B6E28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'-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ו</w:t>
            </w:r>
            <w:r w:rsidRPr="001B6E28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'</w:t>
            </w:r>
          </w:p>
        </w:tc>
        <w:tc>
          <w:tcPr>
            <w:tcW w:w="2552" w:type="dxa"/>
            <w:vMerge/>
          </w:tcPr>
          <w:p w:rsidR="00D34BF7" w:rsidRDefault="00D34BF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:rsidR="00D34BF7" w:rsidRDefault="00D34BF7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שיחת הכנת מדריכים</w:t>
            </w:r>
          </w:p>
          <w:p w:rsidR="00D34BF7" w:rsidRPr="00B53AEC" w:rsidRDefault="00D34BF7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למחנה ז'-ח'</w:t>
            </w:r>
          </w:p>
        </w:tc>
        <w:tc>
          <w:tcPr>
            <w:tcW w:w="2549" w:type="dxa"/>
            <w:vMerge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D34BF7" w:rsidRPr="00B53AEC" w:rsidTr="00D34BF7">
        <w:trPr>
          <w:trHeight w:val="318"/>
        </w:trPr>
        <w:tc>
          <w:tcPr>
            <w:tcW w:w="2549" w:type="dxa"/>
            <w:vMerge w:val="restart"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  <w:vMerge w:val="restart"/>
          </w:tcPr>
          <w:p w:rsidR="00D34BF7" w:rsidRPr="00B53AEC" w:rsidRDefault="00D34BF7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AC1A14" w:rsidRDefault="00D34BF7" w:rsidP="00AC1A1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A916C5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'יוצאים בשלישי'</w:t>
            </w:r>
          </w:p>
          <w:p w:rsidR="00AC1A14" w:rsidRPr="00B53AEC" w:rsidRDefault="00AC1A14" w:rsidP="00AC1A1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מימדיון</w:t>
            </w:r>
          </w:p>
        </w:tc>
        <w:tc>
          <w:tcPr>
            <w:tcW w:w="2552" w:type="dxa"/>
            <w:vMerge/>
          </w:tcPr>
          <w:p w:rsidR="00D34BF7" w:rsidRDefault="00D34BF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 w:val="restart"/>
          </w:tcPr>
          <w:p w:rsidR="00D34BF7" w:rsidRPr="00B53AEC" w:rsidRDefault="00D34BF7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D34BF7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מפגש סיום לשכבת ו'- מועצתי</w:t>
            </w:r>
          </w:p>
        </w:tc>
        <w:tc>
          <w:tcPr>
            <w:tcW w:w="2549" w:type="dxa"/>
            <w:vMerge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D34BF7" w:rsidRPr="00B53AEC" w:rsidTr="00083672">
        <w:trPr>
          <w:trHeight w:val="318"/>
        </w:trPr>
        <w:tc>
          <w:tcPr>
            <w:tcW w:w="2549" w:type="dxa"/>
            <w:vMerge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  <w:vMerge/>
          </w:tcPr>
          <w:p w:rsidR="00D34BF7" w:rsidRPr="00B53AEC" w:rsidRDefault="00D34BF7" w:rsidP="0088239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D34BF7" w:rsidRPr="00D34BF7" w:rsidRDefault="00D34BF7" w:rsidP="00CB62C9">
            <w:pPr>
              <w:spacing w:line="276" w:lineRule="auto"/>
              <w:rPr>
                <w:rFonts w:asciiTheme="minorBidi" w:eastAsia="Calibri" w:hAnsiTheme="minorBidi"/>
                <w:b/>
                <w:bCs/>
                <w:color w:val="0070C0"/>
                <w:sz w:val="24"/>
                <w:szCs w:val="24"/>
                <w:rtl/>
              </w:rPr>
            </w:pPr>
            <w:r w:rsidRPr="00D34BF7">
              <w:rPr>
                <w:rFonts w:asciiTheme="minorBidi" w:eastAsia="Calibri" w:hAnsiTheme="minorBidi"/>
                <w:b/>
                <w:bCs/>
                <w:color w:val="0070C0"/>
                <w:sz w:val="24"/>
                <w:szCs w:val="24"/>
                <w:rtl/>
              </w:rPr>
              <w:t>פעולת הכנה למחנה ז'-ח'</w:t>
            </w:r>
          </w:p>
        </w:tc>
        <w:tc>
          <w:tcPr>
            <w:tcW w:w="2552" w:type="dxa"/>
            <w:vMerge/>
          </w:tcPr>
          <w:p w:rsidR="00D34BF7" w:rsidRDefault="00D34BF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/>
          </w:tcPr>
          <w:p w:rsidR="00D34BF7" w:rsidRPr="00D34BF7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</w:tcPr>
          <w:p w:rsidR="00D34BF7" w:rsidRPr="00B53AEC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2833A6" w:rsidRPr="00B53AEC" w:rsidTr="002833A6">
        <w:trPr>
          <w:trHeight w:val="498"/>
        </w:trPr>
        <w:tc>
          <w:tcPr>
            <w:tcW w:w="2549" w:type="dxa"/>
            <w:shd w:val="clear" w:color="auto" w:fill="E2EFD9" w:themeFill="accent6" w:themeFillTint="33"/>
          </w:tcPr>
          <w:p w:rsidR="002833A6" w:rsidRPr="002833A6" w:rsidRDefault="002833A6" w:rsidP="002833A6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:rsidR="002833A6" w:rsidRPr="00B53AEC" w:rsidRDefault="002833A6" w:rsidP="002833A6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2833A6" w:rsidRPr="00B53AEC" w:rsidRDefault="002833A6" w:rsidP="002833A6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  <w:p w:rsidR="002833A6" w:rsidRPr="00B53AEC" w:rsidRDefault="002833A6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 w:val="restart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  <w:p w:rsidR="002833A6" w:rsidRDefault="002833A6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:rsidR="00EF1898" w:rsidRDefault="00EF1898" w:rsidP="00EF189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לילות לבנים בגלבוע</w:t>
            </w:r>
          </w:p>
          <w:p w:rsidR="002833A6" w:rsidRPr="00B53AEC" w:rsidRDefault="00EF1898" w:rsidP="00EF189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ד'-ו'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  <w:p w:rsidR="00E60D08" w:rsidRDefault="00E60D08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2833A6" w:rsidRPr="00B53AEC" w:rsidRDefault="00E60D08" w:rsidP="00E60D0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קבלת שבת שכבה בוגרת+ לילה לבן</w:t>
            </w:r>
          </w:p>
        </w:tc>
      </w:tr>
      <w:tr w:rsidR="002833A6" w:rsidRPr="00B53AEC" w:rsidTr="00E00688">
        <w:trPr>
          <w:trHeight w:val="498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:rsidR="002833A6" w:rsidRPr="00B53AEC" w:rsidRDefault="002833A6" w:rsidP="002833A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1B6E28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מחנה קיץ ז'-ח'</w:t>
            </w: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2833A6" w:rsidRPr="00B53AEC" w:rsidTr="00083672">
        <w:trPr>
          <w:trHeight w:val="840"/>
        </w:trPr>
        <w:tc>
          <w:tcPr>
            <w:tcW w:w="2549" w:type="dxa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E2EFD9" w:themeFill="accent6" w:themeFillTint="33"/>
          </w:tcPr>
          <w:p w:rsidR="002833A6" w:rsidRDefault="002833A6" w:rsidP="00AC1A14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 w:rsidRPr="00A916C5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'יוצאים בשלישי'</w:t>
            </w:r>
            <w:r w:rsidR="00AC1A14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2833A6" w:rsidRPr="00253E90" w:rsidRDefault="00AC1A14" w:rsidP="00253E90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שפיים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  <w:vMerge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:rsidR="002833A6" w:rsidRPr="00B53AEC" w:rsidRDefault="002833A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B53AEC" w:rsidRPr="00B53AEC" w:rsidTr="00083672">
        <w:trPr>
          <w:trHeight w:val="799"/>
        </w:trPr>
        <w:tc>
          <w:tcPr>
            <w:tcW w:w="2549" w:type="dxa"/>
          </w:tcPr>
          <w:p w:rsidR="00546C10" w:rsidRDefault="00CB62C9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0</w:t>
            </w:r>
            <w:r w:rsidR="00A916C5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</w:p>
          <w:p w:rsidR="00B53AEC" w:rsidRPr="00B53AEC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1" w:type="dxa"/>
          </w:tcPr>
          <w:p w:rsidR="00B53AEC" w:rsidRPr="00B53AEC" w:rsidRDefault="00CB62C9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1</w:t>
            </w:r>
          </w:p>
        </w:tc>
        <w:tc>
          <w:tcPr>
            <w:tcW w:w="2694" w:type="dxa"/>
          </w:tcPr>
          <w:p w:rsidR="00B53AEC" w:rsidRPr="00B53AEC" w:rsidRDefault="00B53AEC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B53AEC" w:rsidRPr="00B53AEC" w:rsidRDefault="00B53AEC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:rsidR="00B53AEC" w:rsidRPr="00B53AEC" w:rsidRDefault="00B53AEC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49" w:type="dxa"/>
          </w:tcPr>
          <w:p w:rsidR="00B53AEC" w:rsidRPr="00B53AEC" w:rsidRDefault="00B53AEC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</w:tbl>
    <w:p w:rsidR="00B53AEC" w:rsidRPr="00EB77E1" w:rsidRDefault="00EB77E1" w:rsidP="00EB77E1">
      <w:pPr>
        <w:spacing w:after="0" w:line="276" w:lineRule="auto"/>
        <w:rPr>
          <w:rFonts w:asciiTheme="minorBidi" w:eastAsia="Calibri" w:hAnsiTheme="minorBidi"/>
          <w:b/>
          <w:bCs/>
          <w:i/>
          <w:iCs/>
          <w:color w:val="2F5496" w:themeColor="accent5" w:themeShade="BF"/>
          <w:sz w:val="44"/>
          <w:szCs w:val="44"/>
          <w:u w:val="single"/>
          <w:rtl/>
        </w:rPr>
      </w:pPr>
      <w:r w:rsidRPr="00EB77E1">
        <w:rPr>
          <w:rFonts w:asciiTheme="minorBidi" w:eastAsia="Calibri" w:hAnsiTheme="minorBidi" w:hint="cs"/>
          <w:b/>
          <w:bCs/>
          <w:i/>
          <w:iCs/>
          <w:color w:val="2F5496" w:themeColor="accent5" w:themeShade="BF"/>
          <w:sz w:val="44"/>
          <w:szCs w:val="44"/>
          <w:u w:val="single"/>
          <w:rtl/>
        </w:rPr>
        <w:t>אוגוסט</w:t>
      </w:r>
    </w:p>
    <w:tbl>
      <w:tblPr>
        <w:tblStyle w:val="a4"/>
        <w:bidiVisual/>
        <w:tblW w:w="15457" w:type="dxa"/>
        <w:tblInd w:w="399" w:type="dxa"/>
        <w:tblLook w:val="04A0" w:firstRow="1" w:lastRow="0" w:firstColumn="1" w:lastColumn="0" w:noHBand="0" w:noVBand="1"/>
      </w:tblPr>
      <w:tblGrid>
        <w:gridCol w:w="2699"/>
        <w:gridCol w:w="2410"/>
        <w:gridCol w:w="2693"/>
        <w:gridCol w:w="2552"/>
        <w:gridCol w:w="2482"/>
        <w:gridCol w:w="2621"/>
      </w:tblGrid>
      <w:tr w:rsidR="00B53AEC" w:rsidRPr="00B53AEC" w:rsidTr="00D34BF7">
        <w:trPr>
          <w:trHeight w:val="327"/>
        </w:trPr>
        <w:tc>
          <w:tcPr>
            <w:tcW w:w="2699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ראשון</w:t>
            </w:r>
          </w:p>
        </w:tc>
        <w:tc>
          <w:tcPr>
            <w:tcW w:w="2410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שני</w:t>
            </w:r>
          </w:p>
        </w:tc>
        <w:tc>
          <w:tcPr>
            <w:tcW w:w="2693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שלישי</w:t>
            </w:r>
          </w:p>
        </w:tc>
        <w:tc>
          <w:tcPr>
            <w:tcW w:w="2552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רביעי</w:t>
            </w:r>
          </w:p>
        </w:tc>
        <w:tc>
          <w:tcPr>
            <w:tcW w:w="2482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חמישי</w:t>
            </w:r>
          </w:p>
        </w:tc>
        <w:tc>
          <w:tcPr>
            <w:tcW w:w="2621" w:type="dxa"/>
          </w:tcPr>
          <w:p w:rsidR="00B53AEC" w:rsidRPr="00EB77E1" w:rsidRDefault="00B53AEC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2F5496" w:themeColor="accent5" w:themeShade="BF"/>
                <w:sz w:val="28"/>
                <w:szCs w:val="28"/>
                <w:rtl/>
              </w:rPr>
            </w:pPr>
            <w:r w:rsidRPr="00EB77E1">
              <w:rPr>
                <w:rFonts w:ascii="Arial" w:eastAsia="Calibri" w:hAnsi="Arial" w:cs="Arial" w:hint="cs"/>
                <w:b/>
                <w:bCs/>
                <w:color w:val="2F5496" w:themeColor="accent5" w:themeShade="BF"/>
                <w:sz w:val="28"/>
                <w:szCs w:val="28"/>
                <w:rtl/>
              </w:rPr>
              <w:t>שישי</w:t>
            </w:r>
          </w:p>
        </w:tc>
      </w:tr>
      <w:tr w:rsidR="002833A6" w:rsidRPr="00B53AEC" w:rsidTr="00D34BF7">
        <w:trPr>
          <w:trHeight w:val="1315"/>
        </w:trPr>
        <w:tc>
          <w:tcPr>
            <w:tcW w:w="2699" w:type="dxa"/>
            <w:shd w:val="clear" w:color="auto" w:fill="D5DCE4" w:themeFill="text2" w:themeFillTint="33"/>
          </w:tcPr>
          <w:p w:rsidR="002833A6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:rsidR="002833A6" w:rsidRDefault="002833A6" w:rsidP="000F520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2833A6" w:rsidRPr="000F5201" w:rsidRDefault="002833A6" w:rsidP="000F520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:rsidR="002833A6" w:rsidRPr="00EE6790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:rsidR="002833A6" w:rsidRPr="00EE6790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1</w:t>
            </w:r>
          </w:p>
          <w:p w:rsidR="002833A6" w:rsidRDefault="002833A6" w:rsidP="002833A6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</w:p>
          <w:p w:rsidR="002833A6" w:rsidRDefault="002833A6" w:rsidP="002833A6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 w:rsidRPr="00A916C5"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'יוצאים בשלישי'</w:t>
            </w:r>
          </w:p>
          <w:p w:rsidR="00AC1A14" w:rsidRPr="002833A6" w:rsidRDefault="00AC1A14" w:rsidP="002833A6">
            <w:pPr>
              <w:spacing w:line="276" w:lineRule="auto"/>
              <w:jc w:val="center"/>
              <w:rPr>
                <w:rFonts w:ascii="Arial" w:eastAsia="Calibri" w:hAnsi="Arial" w:cs="Guttman Hatzvi"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 xml:space="preserve">איי </w:t>
            </w:r>
            <w:proofErr w:type="spellStart"/>
            <w:r>
              <w:rPr>
                <w:rFonts w:ascii="Arial" w:eastAsia="Calibri" w:hAnsi="Arial" w:cs="Guttman Hatzvi" w:hint="cs"/>
                <w:color w:val="0070C0"/>
                <w:sz w:val="24"/>
                <w:szCs w:val="24"/>
                <w:rtl/>
              </w:rPr>
              <w:t>ג'אמפ</w:t>
            </w:r>
            <w:proofErr w:type="spellEnd"/>
          </w:p>
        </w:tc>
        <w:tc>
          <w:tcPr>
            <w:tcW w:w="2552" w:type="dxa"/>
            <w:shd w:val="clear" w:color="auto" w:fill="D5DCE4" w:themeFill="text2" w:themeFillTint="33"/>
          </w:tcPr>
          <w:p w:rsidR="002833A6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2</w:t>
            </w:r>
          </w:p>
          <w:p w:rsidR="002B7646" w:rsidRDefault="002B764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</w:p>
          <w:p w:rsidR="002B7646" w:rsidRPr="00B53AEC" w:rsidRDefault="002B7646" w:rsidP="002B764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פעילות מושבית ו'-ח'</w:t>
            </w:r>
          </w:p>
        </w:tc>
        <w:tc>
          <w:tcPr>
            <w:tcW w:w="2482" w:type="dxa"/>
            <w:shd w:val="clear" w:color="auto" w:fill="D5DCE4" w:themeFill="text2" w:themeFillTint="33"/>
          </w:tcPr>
          <w:p w:rsidR="002833A6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3</w:t>
            </w:r>
          </w:p>
          <w:p w:rsidR="002B7646" w:rsidRDefault="002B764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</w:p>
          <w:p w:rsidR="002B7646" w:rsidRPr="00EE6790" w:rsidRDefault="002B7646" w:rsidP="002B764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ערב סרט</w:t>
            </w:r>
          </w:p>
        </w:tc>
        <w:tc>
          <w:tcPr>
            <w:tcW w:w="2621" w:type="dxa"/>
            <w:shd w:val="clear" w:color="auto" w:fill="D5DCE4" w:themeFill="text2" w:themeFillTint="33"/>
          </w:tcPr>
          <w:p w:rsidR="002833A6" w:rsidRPr="00B53AEC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4</w:t>
            </w:r>
          </w:p>
          <w:p w:rsidR="002833A6" w:rsidRPr="00B53AEC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18"/>
                <w:szCs w:val="18"/>
                <w:rtl/>
              </w:rPr>
            </w:pPr>
          </w:p>
          <w:p w:rsidR="002833A6" w:rsidRPr="00B53AEC" w:rsidRDefault="002833A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88239E" w:rsidRPr="00B53AEC" w:rsidTr="00D34BF7">
        <w:trPr>
          <w:trHeight w:val="1269"/>
        </w:trPr>
        <w:tc>
          <w:tcPr>
            <w:tcW w:w="2699" w:type="dxa"/>
            <w:shd w:val="clear" w:color="auto" w:fill="FFFFFF" w:themeFill="background1"/>
          </w:tcPr>
          <w:p w:rsidR="0088239E" w:rsidRPr="00B53AEC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6</w:t>
            </w:r>
          </w:p>
          <w:p w:rsidR="0088239E" w:rsidRPr="00DA5D27" w:rsidRDefault="0088239E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8239E" w:rsidRPr="00B53AEC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  <w:p w:rsidR="0088239E" w:rsidRPr="00B53AEC" w:rsidRDefault="00D34BF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פעולה לכבוד ט"ו באב</w:t>
            </w:r>
          </w:p>
        </w:tc>
        <w:tc>
          <w:tcPr>
            <w:tcW w:w="2693" w:type="dxa"/>
            <w:shd w:val="clear" w:color="auto" w:fill="FFFFFF" w:themeFill="background1"/>
          </w:tcPr>
          <w:p w:rsidR="0088239E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  <w:p w:rsidR="00AA1DD8" w:rsidRDefault="00AA1DD8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פעילות שיא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ד'-ו'</w:t>
            </w:r>
          </w:p>
          <w:p w:rsidR="00AA1DD8" w:rsidRPr="00DA5D27" w:rsidRDefault="00123FED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טיול לנחל הקיבוצים</w:t>
            </w:r>
          </w:p>
        </w:tc>
        <w:tc>
          <w:tcPr>
            <w:tcW w:w="2552" w:type="dxa"/>
            <w:shd w:val="clear" w:color="auto" w:fill="FFFFFF" w:themeFill="background1"/>
          </w:tcPr>
          <w:p w:rsidR="0088239E" w:rsidRPr="00DA5D27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9</w:t>
            </w:r>
          </w:p>
        </w:tc>
        <w:tc>
          <w:tcPr>
            <w:tcW w:w="2482" w:type="dxa"/>
            <w:shd w:val="clear" w:color="auto" w:fill="FFFFFF" w:themeFill="background1"/>
          </w:tcPr>
          <w:p w:rsidR="0088239E" w:rsidRDefault="0088239E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0</w:t>
            </w:r>
          </w:p>
          <w:p w:rsidR="00AA1DD8" w:rsidRDefault="00AA1DD8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פעילות שיא ז'-</w:t>
            </w:r>
            <w:proofErr w:type="spellStart"/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יב</w:t>
            </w:r>
            <w:proofErr w:type="spellEnd"/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'</w:t>
            </w:r>
          </w:p>
          <w:p w:rsidR="00AA1DD8" w:rsidRPr="00DA5D27" w:rsidRDefault="00AA1DD8" w:rsidP="00AA1D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AA1DD8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>נסיעה לים</w:t>
            </w:r>
          </w:p>
        </w:tc>
        <w:tc>
          <w:tcPr>
            <w:tcW w:w="2621" w:type="dxa"/>
            <w:shd w:val="clear" w:color="auto" w:fill="FFFFFF" w:themeFill="background1"/>
          </w:tcPr>
          <w:p w:rsidR="0088239E" w:rsidRPr="00B53AEC" w:rsidRDefault="0088239E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  <w:p w:rsidR="0088239E" w:rsidRPr="00B53AEC" w:rsidRDefault="0088239E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D34BF7" w:rsidRPr="00B53AEC" w:rsidTr="00C45342">
        <w:trPr>
          <w:trHeight w:val="1527"/>
        </w:trPr>
        <w:tc>
          <w:tcPr>
            <w:tcW w:w="2699" w:type="dxa"/>
            <w:shd w:val="clear" w:color="auto" w:fill="D5DCE4" w:themeFill="text2" w:themeFillTint="33"/>
          </w:tcPr>
          <w:p w:rsidR="00D34BF7" w:rsidRPr="00B53AEC" w:rsidRDefault="00D34BF7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  <w:p w:rsidR="002B7646" w:rsidRDefault="002B7646" w:rsidP="00256A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</w:p>
          <w:p w:rsidR="00D34BF7" w:rsidRPr="002B7646" w:rsidRDefault="00AA1DD8" w:rsidP="00256AD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70C0"/>
                <w:sz w:val="24"/>
                <w:szCs w:val="24"/>
                <w:rtl/>
              </w:rPr>
            </w:pPr>
            <w:r w:rsidRPr="002B7646"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פעילות מושבית ד'-ה'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D34BF7" w:rsidRPr="00B53AEC" w:rsidRDefault="00D34BF7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D34BF7" w:rsidRDefault="00D34BF7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  <w:p w:rsidR="00AA1DD8" w:rsidRPr="00B53AEC" w:rsidRDefault="00AA1DD8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:rsidR="00D34BF7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6</w:t>
            </w:r>
          </w:p>
          <w:p w:rsidR="002B7646" w:rsidRDefault="002B7646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2B7646" w:rsidRPr="00255709" w:rsidRDefault="002B7646" w:rsidP="002B764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2B7646"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 xml:space="preserve">פעילות מושבית </w:t>
            </w:r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 xml:space="preserve">ט'- </w:t>
            </w:r>
            <w:proofErr w:type="spellStart"/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ascii="Arial" w:eastAsia="Calibri" w:hAnsi="Arial" w:cs="Arial" w:hint="cs"/>
                <w:b/>
                <w:bCs/>
                <w:i/>
                <w:iCs/>
                <w:color w:val="0070C0"/>
                <w:sz w:val="24"/>
                <w:szCs w:val="24"/>
                <w:rtl/>
              </w:rPr>
              <w:t>'</w:t>
            </w:r>
          </w:p>
        </w:tc>
        <w:tc>
          <w:tcPr>
            <w:tcW w:w="2482" w:type="dxa"/>
            <w:shd w:val="clear" w:color="auto" w:fill="D5DCE4" w:themeFill="text2" w:themeFillTint="33"/>
          </w:tcPr>
          <w:p w:rsidR="00D34BF7" w:rsidRPr="00255709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  <w:p w:rsidR="00D34BF7" w:rsidRDefault="00D34BF7" w:rsidP="0025570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D34BF7" w:rsidRPr="00255709" w:rsidRDefault="002B7646" w:rsidP="002B764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 xml:space="preserve">פרידה מרומי </w:t>
            </w:r>
            <w:proofErr w:type="spellStart"/>
            <w:r w:rsidR="00F24EA2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הגרעינרית</w:t>
            </w:r>
            <w:proofErr w:type="spellEnd"/>
          </w:p>
        </w:tc>
        <w:tc>
          <w:tcPr>
            <w:tcW w:w="2621" w:type="dxa"/>
            <w:shd w:val="clear" w:color="auto" w:fill="D5DCE4" w:themeFill="text2" w:themeFillTint="33"/>
          </w:tcPr>
          <w:p w:rsidR="00D34BF7" w:rsidRDefault="00D34BF7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  <w:p w:rsidR="00D34BF7" w:rsidRPr="00B53AEC" w:rsidRDefault="00D34BF7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  <w:p w:rsidR="00D34BF7" w:rsidRPr="00B53AEC" w:rsidRDefault="00D34BF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B53AEC" w:rsidRPr="00B53AEC" w:rsidTr="00D34BF7">
        <w:trPr>
          <w:trHeight w:val="1091"/>
        </w:trPr>
        <w:tc>
          <w:tcPr>
            <w:tcW w:w="2699" w:type="dxa"/>
            <w:shd w:val="clear" w:color="auto" w:fill="FFFFFF" w:themeFill="background1"/>
          </w:tcPr>
          <w:p w:rsidR="00B53AEC" w:rsidRPr="00B53AEC" w:rsidRDefault="00B53AEC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0</w:t>
            </w:r>
          </w:p>
          <w:p w:rsidR="00B53AEC" w:rsidRPr="00B53AEC" w:rsidRDefault="00B53AEC" w:rsidP="00A916C5">
            <w:pPr>
              <w:spacing w:line="276" w:lineRule="auto"/>
              <w:jc w:val="both"/>
              <w:rPr>
                <w:rFonts w:ascii="Arial" w:eastAsia="Calibri" w:hAnsi="Arial" w:cs="Arial"/>
                <w:color w:val="0070C0"/>
                <w:sz w:val="18"/>
                <w:szCs w:val="18"/>
                <w:rtl/>
              </w:rPr>
            </w:pPr>
          </w:p>
          <w:p w:rsidR="00B53AEC" w:rsidRPr="00510B4C" w:rsidRDefault="00510B4C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  <w:r w:rsidRPr="00510B4C">
              <w:rPr>
                <w:rFonts w:ascii="Arial" w:eastAsia="Calibri" w:hAnsi="Arial" w:cs="Arial" w:hint="cs"/>
                <w:b/>
                <w:bCs/>
                <w:color w:val="0070C0"/>
                <w:rtl/>
              </w:rPr>
              <w:t>קומזיץ והרצאה</w:t>
            </w:r>
          </w:p>
        </w:tc>
        <w:tc>
          <w:tcPr>
            <w:tcW w:w="2410" w:type="dxa"/>
            <w:shd w:val="clear" w:color="auto" w:fill="FFFFFF" w:themeFill="background1"/>
          </w:tcPr>
          <w:p w:rsidR="00B53AEC" w:rsidRPr="00B53AEC" w:rsidRDefault="00B53AEC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1</w:t>
            </w:r>
          </w:p>
          <w:p w:rsidR="00B53AEC" w:rsidRPr="00B53AEC" w:rsidRDefault="00B53AEC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53AEC" w:rsidRPr="00B53AEC" w:rsidRDefault="00B53AEC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</w:p>
          <w:p w:rsidR="00A9776C" w:rsidRDefault="00A9776C" w:rsidP="00A9776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לילות לבנים בגלבוע</w:t>
            </w:r>
          </w:p>
          <w:p w:rsidR="00B53AEC" w:rsidRPr="00B53AEC" w:rsidRDefault="00A9776C" w:rsidP="00A9776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ד'-ו'</w:t>
            </w:r>
          </w:p>
        </w:tc>
        <w:tc>
          <w:tcPr>
            <w:tcW w:w="2552" w:type="dxa"/>
            <w:shd w:val="clear" w:color="auto" w:fill="FFFFFF" w:themeFill="background1"/>
          </w:tcPr>
          <w:p w:rsidR="00B53AEC" w:rsidRDefault="00B53AEC" w:rsidP="00CB62C9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</w:p>
          <w:p w:rsidR="003D0159" w:rsidRPr="00B53AEC" w:rsidRDefault="003D0159" w:rsidP="00A916C5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2482" w:type="dxa"/>
            <w:shd w:val="clear" w:color="auto" w:fill="FFFFFF" w:themeFill="background1"/>
          </w:tcPr>
          <w:p w:rsidR="00B53AEC" w:rsidRPr="00B53AEC" w:rsidRDefault="00B53AEC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4</w:t>
            </w:r>
          </w:p>
          <w:p w:rsidR="00B53AEC" w:rsidRPr="00B53AEC" w:rsidRDefault="002B7646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  <w:r w:rsidRPr="000F5201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פעילות סוף הקיץ</w:t>
            </w:r>
          </w:p>
        </w:tc>
        <w:tc>
          <w:tcPr>
            <w:tcW w:w="2621" w:type="dxa"/>
            <w:shd w:val="clear" w:color="auto" w:fill="FFFFFF" w:themeFill="background1"/>
          </w:tcPr>
          <w:p w:rsidR="00B53AEC" w:rsidRPr="00B53AEC" w:rsidRDefault="00B53AEC" w:rsidP="00CB62C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 w:rsidR="00CB62C9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5</w:t>
            </w:r>
          </w:p>
          <w:p w:rsidR="00B53AEC" w:rsidRPr="00B53AEC" w:rsidRDefault="00B53AEC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18"/>
                <w:szCs w:val="18"/>
                <w:rtl/>
              </w:rPr>
            </w:pPr>
          </w:p>
        </w:tc>
      </w:tr>
      <w:tr w:rsidR="00D34BF7" w:rsidRPr="00B53AEC" w:rsidTr="00D34BF7">
        <w:trPr>
          <w:trHeight w:val="318"/>
        </w:trPr>
        <w:tc>
          <w:tcPr>
            <w:tcW w:w="2699" w:type="dxa"/>
          </w:tcPr>
          <w:p w:rsidR="00D34BF7" w:rsidRPr="000F5201" w:rsidRDefault="00D34BF7" w:rsidP="00D34BF7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7</w:t>
            </w:r>
          </w:p>
        </w:tc>
        <w:tc>
          <w:tcPr>
            <w:tcW w:w="2410" w:type="dxa"/>
          </w:tcPr>
          <w:p w:rsidR="00D34BF7" w:rsidRPr="00B53AEC" w:rsidRDefault="00D34BF7" w:rsidP="00D34BF7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8</w:t>
            </w:r>
          </w:p>
        </w:tc>
        <w:tc>
          <w:tcPr>
            <w:tcW w:w="2693" w:type="dxa"/>
          </w:tcPr>
          <w:p w:rsidR="00D34BF7" w:rsidRPr="00B53AEC" w:rsidRDefault="00D34BF7" w:rsidP="00D34BF7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29</w:t>
            </w:r>
          </w:p>
        </w:tc>
        <w:tc>
          <w:tcPr>
            <w:tcW w:w="2552" w:type="dxa"/>
          </w:tcPr>
          <w:p w:rsidR="00D34BF7" w:rsidRPr="00B53AEC" w:rsidRDefault="00D34BF7" w:rsidP="00D34BF7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 w:rsidRPr="00B53AEC"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</w:t>
            </w: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0</w:t>
            </w:r>
          </w:p>
        </w:tc>
        <w:tc>
          <w:tcPr>
            <w:tcW w:w="2482" w:type="dxa"/>
          </w:tcPr>
          <w:p w:rsidR="00D34BF7" w:rsidRPr="00B53AEC" w:rsidRDefault="00D34BF7" w:rsidP="00A916C5">
            <w:pPr>
              <w:spacing w:line="276" w:lineRule="auto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31</w:t>
            </w:r>
          </w:p>
        </w:tc>
        <w:tc>
          <w:tcPr>
            <w:tcW w:w="2621" w:type="dxa"/>
            <w:vMerge w:val="restart"/>
          </w:tcPr>
          <w:p w:rsidR="00D34BF7" w:rsidRPr="00B53AEC" w:rsidRDefault="00D34BF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D34BF7" w:rsidRPr="00B53AEC" w:rsidTr="00A54734">
        <w:trPr>
          <w:trHeight w:val="318"/>
        </w:trPr>
        <w:tc>
          <w:tcPr>
            <w:tcW w:w="12836" w:type="dxa"/>
            <w:gridSpan w:val="5"/>
          </w:tcPr>
          <w:p w:rsidR="00D34BF7" w:rsidRDefault="00D34BF7" w:rsidP="00D34BF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color w:val="0070C0"/>
                <w:sz w:val="24"/>
                <w:szCs w:val="24"/>
                <w:rtl/>
              </w:rPr>
              <w:t>שבוע הכנה של המערכת</w:t>
            </w:r>
          </w:p>
        </w:tc>
        <w:tc>
          <w:tcPr>
            <w:tcW w:w="2621" w:type="dxa"/>
            <w:vMerge/>
          </w:tcPr>
          <w:p w:rsidR="00D34BF7" w:rsidRPr="00B53AEC" w:rsidRDefault="00D34BF7" w:rsidP="00A916C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</w:tbl>
    <w:p w:rsidR="00350E8B" w:rsidRPr="00FA637E" w:rsidRDefault="000F5201" w:rsidP="00FA637E">
      <w:pPr>
        <w:spacing w:after="0" w:line="276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0F5201">
        <w:rPr>
          <w:rFonts w:ascii="Arial" w:eastAsia="Calibri" w:hAnsi="Arial" w:cs="Arial" w:hint="cs"/>
          <w:b/>
          <w:bCs/>
          <w:i/>
          <w:iCs/>
          <w:sz w:val="24"/>
          <w:szCs w:val="24"/>
          <w:rtl/>
        </w:rPr>
        <w:t xml:space="preserve">*שימו לב, הטבלה עשויה להשתנות בהתאם לצרכים, אנא </w:t>
      </w:r>
      <w:proofErr w:type="spellStart"/>
      <w:r w:rsidRPr="000F5201">
        <w:rPr>
          <w:rFonts w:ascii="Arial" w:eastAsia="Calibri" w:hAnsi="Arial" w:cs="Arial" w:hint="cs"/>
          <w:b/>
          <w:bCs/>
          <w:i/>
          <w:iCs/>
          <w:sz w:val="24"/>
          <w:szCs w:val="24"/>
          <w:rtl/>
        </w:rPr>
        <w:t>עיקבו</w:t>
      </w:r>
      <w:proofErr w:type="spellEnd"/>
      <w:r w:rsidRPr="000F5201">
        <w:rPr>
          <w:rFonts w:ascii="Arial" w:eastAsia="Calibri" w:hAnsi="Arial" w:cs="Arial" w:hint="cs"/>
          <w:b/>
          <w:bCs/>
          <w:i/>
          <w:iCs/>
          <w:sz w:val="24"/>
          <w:szCs w:val="24"/>
          <w:rtl/>
        </w:rPr>
        <w:t xml:space="preserve"> </w:t>
      </w:r>
      <w:proofErr w:type="spellStart"/>
      <w:r w:rsidRPr="000F5201">
        <w:rPr>
          <w:rFonts w:ascii="Arial" w:eastAsia="Calibri" w:hAnsi="Arial" w:cs="Arial" w:hint="cs"/>
          <w:b/>
          <w:bCs/>
          <w:i/>
          <w:iCs/>
          <w:sz w:val="24"/>
          <w:szCs w:val="24"/>
          <w:rtl/>
        </w:rPr>
        <w:t>בסאמדיי</w:t>
      </w:r>
      <w:proofErr w:type="spellEnd"/>
    </w:p>
    <w:sectPr w:rsidR="00350E8B" w:rsidRPr="00FA637E" w:rsidSect="001F5D1C">
      <w:pgSz w:w="16839" w:h="23814"/>
      <w:pgMar w:top="907" w:right="737" w:bottom="79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EC"/>
    <w:rsid w:val="0001727F"/>
    <w:rsid w:val="00083672"/>
    <w:rsid w:val="000F5201"/>
    <w:rsid w:val="001132F7"/>
    <w:rsid w:val="00123FED"/>
    <w:rsid w:val="00161D29"/>
    <w:rsid w:val="001B352C"/>
    <w:rsid w:val="001B6E28"/>
    <w:rsid w:val="001F5D1C"/>
    <w:rsid w:val="00253E90"/>
    <w:rsid w:val="00255709"/>
    <w:rsid w:val="00256AD8"/>
    <w:rsid w:val="002833A6"/>
    <w:rsid w:val="002B7646"/>
    <w:rsid w:val="00320693"/>
    <w:rsid w:val="00350E8B"/>
    <w:rsid w:val="00353616"/>
    <w:rsid w:val="003D0159"/>
    <w:rsid w:val="003E1BBE"/>
    <w:rsid w:val="0040048E"/>
    <w:rsid w:val="00437B71"/>
    <w:rsid w:val="00510B4C"/>
    <w:rsid w:val="00546C10"/>
    <w:rsid w:val="005516BB"/>
    <w:rsid w:val="005537F5"/>
    <w:rsid w:val="005A2E8E"/>
    <w:rsid w:val="007235EE"/>
    <w:rsid w:val="007C5335"/>
    <w:rsid w:val="007E30EA"/>
    <w:rsid w:val="007F5F33"/>
    <w:rsid w:val="008243CE"/>
    <w:rsid w:val="0088239E"/>
    <w:rsid w:val="008923E9"/>
    <w:rsid w:val="0092306F"/>
    <w:rsid w:val="009A4D90"/>
    <w:rsid w:val="009B13B4"/>
    <w:rsid w:val="00A916C5"/>
    <w:rsid w:val="00A9776C"/>
    <w:rsid w:val="00AA1DD8"/>
    <w:rsid w:val="00AC1A14"/>
    <w:rsid w:val="00AF3E0F"/>
    <w:rsid w:val="00B53AEC"/>
    <w:rsid w:val="00CB62C9"/>
    <w:rsid w:val="00CE19E9"/>
    <w:rsid w:val="00D211D6"/>
    <w:rsid w:val="00D34BF7"/>
    <w:rsid w:val="00D443A9"/>
    <w:rsid w:val="00D80F3B"/>
    <w:rsid w:val="00DA5D27"/>
    <w:rsid w:val="00E32665"/>
    <w:rsid w:val="00E60D08"/>
    <w:rsid w:val="00EB77E1"/>
    <w:rsid w:val="00EE6790"/>
    <w:rsid w:val="00EF1898"/>
    <w:rsid w:val="00F0197F"/>
    <w:rsid w:val="00F24EA2"/>
    <w:rsid w:val="00F33BC7"/>
    <w:rsid w:val="00F55CA8"/>
    <w:rsid w:val="00FA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E9ED1-680A-4E4B-A1D6-3B2F231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51">
    <w:name w:val="רשת בינונית 1 - הדגשה 51"/>
    <w:basedOn w:val="a1"/>
    <w:next w:val="1-5"/>
    <w:uiPriority w:val="67"/>
    <w:rsid w:val="00B53AEC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">
    <w:name w:val="Medium Grid 1 Accent 5"/>
    <w:basedOn w:val="a1"/>
    <w:uiPriority w:val="67"/>
    <w:semiHidden/>
    <w:unhideWhenUsed/>
    <w:rsid w:val="00B53AE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a3">
    <w:name w:val="Grid Table Light"/>
    <w:basedOn w:val="a1"/>
    <w:uiPriority w:val="40"/>
    <w:rsid w:val="005A2E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5A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3943-0D83-4A1E-9CDC-86D2FF4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6-26T07:52:00Z</cp:lastPrinted>
  <dcterms:created xsi:type="dcterms:W3CDTF">2017-04-25T10:13:00Z</dcterms:created>
  <dcterms:modified xsi:type="dcterms:W3CDTF">2017-07-02T07:10:00Z</dcterms:modified>
</cp:coreProperties>
</file>